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喜剧全集  喜剧  3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喜剧全集  喜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873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莎士比亚悲剧喜剧全集  喜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